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8734" w14:textId="7050A892" w:rsidR="00982E97" w:rsidRPr="007F1A45" w:rsidRDefault="007F1A45" w:rsidP="00791CFD">
      <w:pPr>
        <w:ind w:right="3330"/>
        <w:jc w:val="both"/>
        <w:rPr>
          <w:rFonts w:ascii="Arial" w:hAnsi="Arial" w:cs="Arial"/>
          <w:b/>
          <w:color w:val="0E357A" w:themeColor="accent1"/>
          <w:sz w:val="36"/>
        </w:rPr>
      </w:pPr>
      <w:bookmarkStart w:id="0" w:name="_Hlk515265138"/>
      <w:r w:rsidRPr="007F1A45">
        <w:rPr>
          <w:rFonts w:ascii="Arial" w:hAnsi="Arial" w:cs="Arial"/>
          <w:noProof/>
          <w:color w:val="0E357A" w:themeColor="accent1"/>
        </w:rPr>
        <w:drawing>
          <wp:anchor distT="0" distB="0" distL="114300" distR="114300" simplePos="0" relativeHeight="251659776" behindDoc="1" locked="0" layoutInCell="1" allowOverlap="1" wp14:anchorId="080A0961" wp14:editId="39F2E7FC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1304925" cy="13049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D9" w:rsidRPr="007F1A45">
        <w:rPr>
          <w:rFonts w:ascii="Arial" w:hAnsi="Arial" w:cs="Arial"/>
          <w:b/>
          <w:color w:val="0E357A" w:themeColor="accent1"/>
          <w:sz w:val="36"/>
        </w:rPr>
        <w:t>FORMULAIRE D’INSCRIPTION</w:t>
      </w:r>
    </w:p>
    <w:p w14:paraId="581392FB" w14:textId="01FA82AD" w:rsidR="00630999" w:rsidRPr="007F1A45" w:rsidRDefault="00630999" w:rsidP="00D63E24">
      <w:pPr>
        <w:jc w:val="both"/>
        <w:rPr>
          <w:rFonts w:ascii="Arial" w:hAnsi="Arial" w:cs="Arial"/>
          <w:sz w:val="24"/>
        </w:rPr>
      </w:pPr>
    </w:p>
    <w:p w14:paraId="0273D203" w14:textId="2EAAFA4A" w:rsidR="00630999" w:rsidRPr="007F1A45" w:rsidRDefault="00630999" w:rsidP="00D63E24">
      <w:pPr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440"/>
        <w:gridCol w:w="2875"/>
      </w:tblGrid>
      <w:tr w:rsidR="001C591A" w:rsidRPr="007F1A45" w14:paraId="385581CF" w14:textId="77777777" w:rsidTr="007F1A45">
        <w:tc>
          <w:tcPr>
            <w:tcW w:w="8630" w:type="dxa"/>
            <w:gridSpan w:val="3"/>
            <w:shd w:val="clear" w:color="auto" w:fill="E4E88F" w:themeFill="accent5" w:themeFillTint="99"/>
            <w:vAlign w:val="center"/>
          </w:tcPr>
          <w:p w14:paraId="3AADCB1A" w14:textId="30528791" w:rsidR="001C591A" w:rsidRPr="007F1A45" w:rsidRDefault="001C591A" w:rsidP="003A2F8E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bookmarkStart w:id="1" w:name="_Hlk65586251"/>
            <w:bookmarkEnd w:id="0"/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Nom de l’école</w:t>
            </w:r>
          </w:p>
        </w:tc>
      </w:tr>
      <w:bookmarkEnd w:id="1"/>
      <w:tr w:rsidR="009963CF" w:rsidRPr="007F1A45" w14:paraId="4DC8F879" w14:textId="77777777" w:rsidTr="009963CF">
        <w:trPr>
          <w:trHeight w:val="413"/>
        </w:trPr>
        <w:tc>
          <w:tcPr>
            <w:tcW w:w="8630" w:type="dxa"/>
            <w:gridSpan w:val="3"/>
            <w:vAlign w:val="center"/>
          </w:tcPr>
          <w:p w14:paraId="2E45FB5D" w14:textId="6BE0C21A" w:rsidR="009963CF" w:rsidRPr="007F1A45" w:rsidRDefault="007C4B34" w:rsidP="003A2F8E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594C20" w:rsidRPr="007F1A45" w14:paraId="1A0698B1" w14:textId="77777777" w:rsidTr="007F1A45">
        <w:tc>
          <w:tcPr>
            <w:tcW w:w="5755" w:type="dxa"/>
            <w:gridSpan w:val="2"/>
            <w:shd w:val="clear" w:color="auto" w:fill="E4E88F" w:themeFill="accent5" w:themeFillTint="99"/>
            <w:vAlign w:val="center"/>
          </w:tcPr>
          <w:p w14:paraId="4265C6B2" w14:textId="77777777" w:rsidR="00594C20" w:rsidRPr="007F1A45" w:rsidRDefault="00594C20" w:rsidP="00515EAA">
            <w:pPr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Nom</w:t>
            </w:r>
            <w:r w:rsidRPr="007F1A45">
              <w:rPr>
                <w:rFonts w:ascii="Arial" w:hAnsi="Arial" w:cs="Arial"/>
                <w:b/>
                <w:color w:val="0E357A" w:themeColor="accent1"/>
                <w:sz w:val="28"/>
              </w:rPr>
              <w:t xml:space="preserve"> </w:t>
            </w: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de l’éducateur ou l’éducatrice physique</w:t>
            </w:r>
          </w:p>
        </w:tc>
        <w:tc>
          <w:tcPr>
            <w:tcW w:w="2875" w:type="dxa"/>
            <w:shd w:val="clear" w:color="auto" w:fill="E4E88F" w:themeFill="accent5" w:themeFillTint="99"/>
            <w:vAlign w:val="center"/>
          </w:tcPr>
          <w:p w14:paraId="436BCF90" w14:textId="764A1051" w:rsidR="00594C20" w:rsidRPr="007F1A45" w:rsidRDefault="00594C20" w:rsidP="00515EAA">
            <w:pPr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Téléphone</w:t>
            </w:r>
          </w:p>
        </w:tc>
      </w:tr>
      <w:tr w:rsidR="00594C20" w:rsidRPr="007F1A45" w14:paraId="011751A4" w14:textId="77777777" w:rsidTr="00594C20">
        <w:trPr>
          <w:trHeight w:val="467"/>
        </w:trPr>
        <w:tc>
          <w:tcPr>
            <w:tcW w:w="5755" w:type="dxa"/>
            <w:gridSpan w:val="2"/>
            <w:vAlign w:val="center"/>
          </w:tcPr>
          <w:p w14:paraId="4361A21D" w14:textId="77777777" w:rsidR="00594C20" w:rsidRPr="007F1A45" w:rsidRDefault="00594C20" w:rsidP="003A2F8E">
            <w:pPr>
              <w:spacing w:after="60"/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2875" w:type="dxa"/>
            <w:vAlign w:val="center"/>
          </w:tcPr>
          <w:p w14:paraId="57AF748E" w14:textId="357C1FEC" w:rsidR="00594C20" w:rsidRPr="007F1A45" w:rsidRDefault="00594C20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594C20" w:rsidRPr="007F1A45" w14:paraId="70401637" w14:textId="77777777" w:rsidTr="007F1A45">
        <w:trPr>
          <w:trHeight w:val="233"/>
        </w:trPr>
        <w:tc>
          <w:tcPr>
            <w:tcW w:w="8630" w:type="dxa"/>
            <w:gridSpan w:val="3"/>
            <w:shd w:val="clear" w:color="auto" w:fill="E4E88F" w:themeFill="accent5" w:themeFillTint="99"/>
            <w:vAlign w:val="center"/>
          </w:tcPr>
          <w:p w14:paraId="70A47597" w14:textId="405FFE47" w:rsidR="00594C20" w:rsidRPr="007F1A45" w:rsidRDefault="00594C20" w:rsidP="003A2F8E">
            <w:pPr>
              <w:spacing w:after="60"/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b/>
                <w:bCs/>
                <w:color w:val="0E357A" w:themeColor="accent1"/>
              </w:rPr>
              <w:t>Adresse</w:t>
            </w:r>
          </w:p>
        </w:tc>
      </w:tr>
      <w:tr w:rsidR="00594C20" w:rsidRPr="007F1A45" w14:paraId="2F44AF7C" w14:textId="77777777" w:rsidTr="00D75BEC">
        <w:trPr>
          <w:trHeight w:val="467"/>
        </w:trPr>
        <w:tc>
          <w:tcPr>
            <w:tcW w:w="8630" w:type="dxa"/>
            <w:gridSpan w:val="3"/>
            <w:vAlign w:val="center"/>
          </w:tcPr>
          <w:p w14:paraId="0A350670" w14:textId="04F556B6" w:rsidR="00594C20" w:rsidRPr="007F1A45" w:rsidRDefault="00594C20" w:rsidP="003A2F8E">
            <w:pPr>
              <w:spacing w:after="60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="007C4B34">
              <w:rPr>
                <w:rFonts w:ascii="Arial" w:hAnsi="Arial" w:cs="Arial"/>
                <w:color w:val="0E357A" w:themeColor="accent1"/>
              </w:rPr>
              <w:t> </w:t>
            </w:r>
            <w:r w:rsidR="007C4B34">
              <w:rPr>
                <w:rFonts w:ascii="Arial" w:hAnsi="Arial" w:cs="Arial"/>
                <w:color w:val="0E357A" w:themeColor="accent1"/>
              </w:rPr>
              <w:t> </w:t>
            </w:r>
            <w:r w:rsidR="007C4B34">
              <w:rPr>
                <w:rFonts w:ascii="Arial" w:hAnsi="Arial" w:cs="Arial"/>
                <w:color w:val="0E357A" w:themeColor="accent1"/>
              </w:rPr>
              <w:t> </w:t>
            </w:r>
            <w:r w:rsidR="007C4B34">
              <w:rPr>
                <w:rFonts w:ascii="Arial" w:hAnsi="Arial" w:cs="Arial"/>
                <w:color w:val="0E357A" w:themeColor="accent1"/>
              </w:rPr>
              <w:t> </w:t>
            </w:r>
            <w:r w:rsidR="007C4B34">
              <w:rPr>
                <w:rFonts w:ascii="Arial" w:hAnsi="Arial" w:cs="Arial"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A16EE2" w:rsidRPr="007F1A45" w14:paraId="0EC91A75" w14:textId="77777777" w:rsidTr="007F1A45">
        <w:trPr>
          <w:trHeight w:val="242"/>
        </w:trPr>
        <w:tc>
          <w:tcPr>
            <w:tcW w:w="8630" w:type="dxa"/>
            <w:gridSpan w:val="3"/>
            <w:shd w:val="clear" w:color="auto" w:fill="E4E88F" w:themeFill="accent5" w:themeFillTint="99"/>
            <w:vAlign w:val="center"/>
          </w:tcPr>
          <w:p w14:paraId="66D8307D" w14:textId="23E9FCDF" w:rsidR="00A16EE2" w:rsidRPr="007F1A45" w:rsidRDefault="00A16EE2" w:rsidP="00110499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Courriel</w:t>
            </w:r>
          </w:p>
        </w:tc>
      </w:tr>
      <w:tr w:rsidR="00594C20" w:rsidRPr="007F1A45" w14:paraId="291D5CDE" w14:textId="77777777" w:rsidTr="00594C20">
        <w:trPr>
          <w:trHeight w:val="548"/>
        </w:trPr>
        <w:tc>
          <w:tcPr>
            <w:tcW w:w="8630" w:type="dxa"/>
            <w:gridSpan w:val="3"/>
            <w:vAlign w:val="center"/>
          </w:tcPr>
          <w:p w14:paraId="212F27FA" w14:textId="0852FA86" w:rsidR="00594C20" w:rsidRPr="007F1A45" w:rsidRDefault="00594C20" w:rsidP="00110499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594C20" w:rsidRPr="007F1A45" w14:paraId="485DAB5A" w14:textId="77777777" w:rsidTr="007F1A45">
        <w:trPr>
          <w:trHeight w:val="287"/>
        </w:trPr>
        <w:tc>
          <w:tcPr>
            <w:tcW w:w="4315" w:type="dxa"/>
            <w:shd w:val="clear" w:color="auto" w:fill="E4E88F" w:themeFill="accent5" w:themeFillTint="99"/>
            <w:vAlign w:val="center"/>
          </w:tcPr>
          <w:p w14:paraId="720596BF" w14:textId="096C2E4C" w:rsidR="00594C20" w:rsidRPr="007F1A45" w:rsidRDefault="00594C20" w:rsidP="00594C20">
            <w:pPr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Nombre de groupes visés</w:t>
            </w:r>
          </w:p>
        </w:tc>
        <w:tc>
          <w:tcPr>
            <w:tcW w:w="4315" w:type="dxa"/>
            <w:gridSpan w:val="2"/>
            <w:shd w:val="clear" w:color="auto" w:fill="E4E88F" w:themeFill="accent5" w:themeFillTint="99"/>
            <w:vAlign w:val="center"/>
          </w:tcPr>
          <w:p w14:paraId="23F6A67C" w14:textId="4F83A007" w:rsidR="00594C20" w:rsidRPr="007F1A45" w:rsidRDefault="00594C20" w:rsidP="00594C20">
            <w:pPr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Nombre d’élèves touchés</w:t>
            </w:r>
          </w:p>
        </w:tc>
      </w:tr>
      <w:tr w:rsidR="00594C20" w:rsidRPr="007F1A45" w14:paraId="202D9869" w14:textId="77777777" w:rsidTr="00161F89">
        <w:trPr>
          <w:trHeight w:val="467"/>
        </w:trPr>
        <w:tc>
          <w:tcPr>
            <w:tcW w:w="4315" w:type="dxa"/>
            <w:vAlign w:val="center"/>
          </w:tcPr>
          <w:p w14:paraId="4E88336F" w14:textId="1BB81D6E" w:rsidR="00594C20" w:rsidRPr="007F1A45" w:rsidRDefault="00594C20" w:rsidP="00594C20">
            <w:pPr>
              <w:spacing w:after="60"/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14:paraId="7D617E0C" w14:textId="30ADCC66" w:rsidR="00594C20" w:rsidRPr="007F1A45" w:rsidRDefault="00594C20" w:rsidP="00594C20">
            <w:pPr>
              <w:spacing w:after="60"/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</w:tbl>
    <w:p w14:paraId="60DBBC01" w14:textId="5C30E036" w:rsidR="00144AC8" w:rsidRPr="007F1A45" w:rsidRDefault="00BB1CF2" w:rsidP="00E13D61">
      <w:pPr>
        <w:jc w:val="both"/>
        <w:rPr>
          <w:rFonts w:ascii="Arial" w:hAnsi="Arial" w:cs="Arial"/>
          <w:i/>
          <w:color w:val="C00000"/>
          <w:sz w:val="24"/>
        </w:rPr>
      </w:pPr>
      <w:r w:rsidRPr="007F1A45">
        <w:rPr>
          <w:rFonts w:ascii="Arial" w:hAnsi="Arial" w:cs="Arial"/>
          <w:i/>
          <w:color w:val="C00000"/>
          <w:sz w:val="24"/>
        </w:rPr>
        <w:t>(</w:t>
      </w:r>
      <w:r w:rsidR="007C4B34">
        <w:rPr>
          <w:rFonts w:ascii="Arial" w:hAnsi="Arial" w:cs="Arial"/>
          <w:i/>
          <w:color w:val="C00000"/>
          <w:sz w:val="24"/>
        </w:rPr>
        <w:t>C</w:t>
      </w:r>
      <w:r w:rsidRPr="007F1A45">
        <w:rPr>
          <w:rFonts w:ascii="Arial" w:hAnsi="Arial" w:cs="Arial"/>
          <w:i/>
          <w:color w:val="C00000"/>
          <w:sz w:val="24"/>
        </w:rPr>
        <w:t xml:space="preserve">hacune de ces écoles sera admissible au tirage de la bourse de 300 $ </w:t>
      </w:r>
      <w:r w:rsidR="007C4B34">
        <w:rPr>
          <w:rFonts w:ascii="Arial" w:hAnsi="Arial" w:cs="Arial"/>
          <w:i/>
          <w:color w:val="C00000"/>
          <w:sz w:val="24"/>
        </w:rPr>
        <w:t xml:space="preserve">à la </w:t>
      </w:r>
      <w:r w:rsidRPr="007F1A45">
        <w:rPr>
          <w:rFonts w:ascii="Arial" w:hAnsi="Arial" w:cs="Arial"/>
          <w:i/>
          <w:color w:val="C00000"/>
          <w:sz w:val="24"/>
        </w:rPr>
        <w:t xml:space="preserve">suite </w:t>
      </w:r>
      <w:r w:rsidR="007C4B34">
        <w:rPr>
          <w:rFonts w:ascii="Arial" w:hAnsi="Arial" w:cs="Arial"/>
          <w:i/>
          <w:color w:val="C00000"/>
          <w:sz w:val="24"/>
        </w:rPr>
        <w:t>de</w:t>
      </w:r>
      <w:r w:rsidRPr="007F1A45">
        <w:rPr>
          <w:rFonts w:ascii="Arial" w:hAnsi="Arial" w:cs="Arial"/>
          <w:i/>
          <w:color w:val="C00000"/>
          <w:sz w:val="24"/>
        </w:rPr>
        <w:t xml:space="preserve"> l’envoi d’une photographie d’un groupe en action)</w:t>
      </w:r>
    </w:p>
    <w:p w14:paraId="4A15AD6A" w14:textId="77777777" w:rsidR="00BB1CF2" w:rsidRPr="007F1A45" w:rsidRDefault="00BB1CF2" w:rsidP="00E13D61">
      <w:pPr>
        <w:jc w:val="both"/>
        <w:rPr>
          <w:rFonts w:ascii="Arial" w:hAnsi="Arial" w:cs="Arial"/>
          <w:b/>
          <w:color w:val="002060"/>
          <w:sz w:val="24"/>
        </w:rPr>
      </w:pPr>
    </w:p>
    <w:p w14:paraId="68C86719" w14:textId="77777777" w:rsidR="00F946F8" w:rsidRPr="00DB48F6" w:rsidRDefault="00F946F8" w:rsidP="00F946F8">
      <w:pPr>
        <w:spacing w:after="120"/>
        <w:jc w:val="both"/>
        <w:rPr>
          <w:rFonts w:ascii="Arial" w:hAnsi="Arial" w:cs="Arial"/>
          <w:b/>
          <w:color w:val="0E357A" w:themeColor="accent1"/>
          <w:sz w:val="24"/>
          <w:szCs w:val="20"/>
        </w:rPr>
      </w:pPr>
      <w:r w:rsidRPr="00DB48F6">
        <w:rPr>
          <w:rFonts w:ascii="Arial" w:hAnsi="Arial" w:cs="Arial"/>
          <w:b/>
          <w:color w:val="0E357A" w:themeColor="accent1"/>
          <w:sz w:val="24"/>
          <w:szCs w:val="20"/>
        </w:rPr>
        <w:t>Description d</w:t>
      </w:r>
      <w:r w:rsidR="00F440A6" w:rsidRPr="00DB48F6">
        <w:rPr>
          <w:rFonts w:ascii="Arial" w:hAnsi="Arial" w:cs="Arial"/>
          <w:b/>
          <w:color w:val="0E357A" w:themeColor="accent1"/>
          <w:sz w:val="24"/>
          <w:szCs w:val="20"/>
        </w:rPr>
        <w:t xml:space="preserve">e </w:t>
      </w:r>
      <w:r w:rsidR="00505C5B" w:rsidRPr="00DB48F6">
        <w:rPr>
          <w:rFonts w:ascii="Arial" w:hAnsi="Arial" w:cs="Arial"/>
          <w:b/>
          <w:color w:val="0E357A" w:themeColor="accent1"/>
          <w:sz w:val="24"/>
          <w:szCs w:val="20"/>
        </w:rPr>
        <w:t>l’activité ou du sport adapté</w:t>
      </w:r>
      <w:r w:rsidRPr="00DB48F6">
        <w:rPr>
          <w:rFonts w:ascii="Arial" w:hAnsi="Arial" w:cs="Arial"/>
          <w:b/>
          <w:color w:val="0E357A" w:themeColor="accent1"/>
          <w:sz w:val="24"/>
          <w:szCs w:val="20"/>
        </w:rPr>
        <w:t xml:space="preserve"> dans le</w:t>
      </w:r>
      <w:r w:rsidR="00791CFD" w:rsidRPr="00DB48F6">
        <w:rPr>
          <w:rFonts w:ascii="Arial" w:hAnsi="Arial" w:cs="Arial"/>
          <w:b/>
          <w:color w:val="0E357A" w:themeColor="accent1"/>
          <w:sz w:val="24"/>
          <w:szCs w:val="20"/>
        </w:rPr>
        <w:t xml:space="preserve"> ou les</w:t>
      </w:r>
      <w:r w:rsidRPr="00DB48F6">
        <w:rPr>
          <w:rFonts w:ascii="Arial" w:hAnsi="Arial" w:cs="Arial"/>
          <w:b/>
          <w:color w:val="0E357A" w:themeColor="accent1"/>
          <w:sz w:val="24"/>
          <w:szCs w:val="20"/>
        </w:rPr>
        <w:t xml:space="preserve"> 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0AD9" w:rsidRPr="007F1A45" w14:paraId="7EE54472" w14:textId="77777777" w:rsidTr="00F90AD9">
        <w:trPr>
          <w:trHeight w:val="1682"/>
        </w:trPr>
        <w:tc>
          <w:tcPr>
            <w:tcW w:w="8630" w:type="dxa"/>
          </w:tcPr>
          <w:p w14:paraId="6B282A22" w14:textId="5B071FAF" w:rsidR="00F90AD9" w:rsidRPr="007F1A45" w:rsidRDefault="00F90AD9" w:rsidP="00F90AD9">
            <w:pPr>
              <w:spacing w:before="60" w:after="60"/>
              <w:rPr>
                <w:rFonts w:ascii="Arial" w:hAnsi="Arial" w:cs="Arial"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color w:val="0E357A" w:themeColor="accen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  <w:sz w:val="24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  <w:sz w:val="24"/>
              </w:rPr>
            </w:r>
            <w:r w:rsidRPr="007F1A45">
              <w:rPr>
                <w:rFonts w:ascii="Arial" w:hAnsi="Arial" w:cs="Arial"/>
                <w:color w:val="0E357A" w:themeColor="accent1"/>
                <w:sz w:val="24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  <w:sz w:val="24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  <w:sz w:val="24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  <w:sz w:val="24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  <w:sz w:val="24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  <w:sz w:val="24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  <w:sz w:val="24"/>
              </w:rPr>
              <w:fldChar w:fldCharType="end"/>
            </w:r>
          </w:p>
        </w:tc>
      </w:tr>
    </w:tbl>
    <w:p w14:paraId="3C7FD169" w14:textId="77777777" w:rsidR="00F90AD9" w:rsidRPr="007F1A45" w:rsidRDefault="00F90AD9" w:rsidP="00E13D61">
      <w:pPr>
        <w:jc w:val="both"/>
        <w:rPr>
          <w:rFonts w:ascii="Arial" w:hAnsi="Arial" w:cs="Arial"/>
          <w:color w:val="0E357A" w:themeColor="accent1"/>
          <w:sz w:val="24"/>
        </w:rPr>
      </w:pPr>
    </w:p>
    <w:p w14:paraId="0E9176B3" w14:textId="77777777" w:rsidR="004955C9" w:rsidRPr="00DB48F6" w:rsidRDefault="00791CFD" w:rsidP="00D63E24">
      <w:pPr>
        <w:jc w:val="both"/>
        <w:rPr>
          <w:rFonts w:ascii="Arial" w:hAnsi="Arial" w:cs="Arial"/>
          <w:color w:val="0E357A" w:themeColor="accent1"/>
          <w:szCs w:val="20"/>
        </w:rPr>
      </w:pPr>
      <w:r w:rsidRPr="00DB48F6">
        <w:rPr>
          <w:rFonts w:ascii="Arial" w:hAnsi="Arial" w:cs="Arial"/>
          <w:b/>
          <w:color w:val="0E357A" w:themeColor="accent1"/>
          <w:sz w:val="24"/>
          <w:szCs w:val="20"/>
        </w:rPr>
        <w:t>Soutien financier (budget limi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55"/>
        <w:gridCol w:w="1440"/>
        <w:gridCol w:w="1435"/>
      </w:tblGrid>
      <w:tr w:rsidR="007F1A45" w:rsidRPr="007F1A45" w14:paraId="4F4C89C9" w14:textId="77777777" w:rsidTr="00DB48F6">
        <w:tc>
          <w:tcPr>
            <w:tcW w:w="5755" w:type="dxa"/>
            <w:shd w:val="clear" w:color="auto" w:fill="E4E88F" w:themeFill="accent5" w:themeFillTint="99"/>
            <w:vAlign w:val="center"/>
          </w:tcPr>
          <w:p w14:paraId="7D83646D" w14:textId="77777777" w:rsidR="00791CFD" w:rsidRPr="007F1A45" w:rsidRDefault="00791CFD" w:rsidP="003A2F8E">
            <w:pPr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Dépense</w:t>
            </w:r>
          </w:p>
        </w:tc>
        <w:tc>
          <w:tcPr>
            <w:tcW w:w="1440" w:type="dxa"/>
            <w:shd w:val="clear" w:color="auto" w:fill="E4E88F" w:themeFill="accent5" w:themeFillTint="99"/>
          </w:tcPr>
          <w:p w14:paraId="34B09AAA" w14:textId="77777777" w:rsidR="00791CFD" w:rsidRPr="007F1A45" w:rsidRDefault="00791CFD" w:rsidP="003A2F8E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Quantité</w:t>
            </w:r>
          </w:p>
        </w:tc>
        <w:tc>
          <w:tcPr>
            <w:tcW w:w="1435" w:type="dxa"/>
            <w:shd w:val="clear" w:color="auto" w:fill="E4E88F" w:themeFill="accent5" w:themeFillTint="99"/>
          </w:tcPr>
          <w:p w14:paraId="762A4957" w14:textId="77777777" w:rsidR="00791CFD" w:rsidRPr="007F1A45" w:rsidRDefault="00791CFD" w:rsidP="003A2F8E">
            <w:pPr>
              <w:jc w:val="both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Coût</w:t>
            </w:r>
          </w:p>
        </w:tc>
      </w:tr>
      <w:tr w:rsidR="007F1A45" w:rsidRPr="007F1A45" w14:paraId="1891D0F9" w14:textId="77777777" w:rsidTr="003A2F8E">
        <w:trPr>
          <w:trHeight w:val="467"/>
        </w:trPr>
        <w:tc>
          <w:tcPr>
            <w:tcW w:w="5755" w:type="dxa"/>
            <w:vAlign w:val="center"/>
          </w:tcPr>
          <w:p w14:paraId="464ED589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62C9BA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3DE1C00F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7F1A45" w:rsidRPr="007F1A45" w14:paraId="3C561827" w14:textId="77777777" w:rsidTr="003A2F8E">
        <w:trPr>
          <w:trHeight w:val="440"/>
        </w:trPr>
        <w:tc>
          <w:tcPr>
            <w:tcW w:w="5755" w:type="dxa"/>
            <w:vAlign w:val="center"/>
          </w:tcPr>
          <w:p w14:paraId="2D0AABE9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71E01D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64AF8389" w14:textId="77777777" w:rsidR="00791CFD" w:rsidRPr="007F1A45" w:rsidRDefault="00791CFD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  <w:tr w:rsidR="007F1A45" w:rsidRPr="007F1A45" w14:paraId="5328DC03" w14:textId="77777777" w:rsidTr="004512E7">
        <w:trPr>
          <w:trHeight w:val="440"/>
        </w:trPr>
        <w:tc>
          <w:tcPr>
            <w:tcW w:w="7195" w:type="dxa"/>
            <w:gridSpan w:val="2"/>
            <w:vAlign w:val="center"/>
          </w:tcPr>
          <w:p w14:paraId="4DE973E6" w14:textId="77777777" w:rsidR="00144AC8" w:rsidRPr="007F1A45" w:rsidRDefault="00144AC8" w:rsidP="003A2F8E">
            <w:pPr>
              <w:spacing w:after="60"/>
              <w:rPr>
                <w:rFonts w:ascii="Arial" w:hAnsi="Arial" w:cs="Arial"/>
                <w:b/>
                <w:color w:val="0E357A" w:themeColor="accent1"/>
                <w:sz w:val="24"/>
              </w:rPr>
            </w:pPr>
            <w:r w:rsidRPr="007F1A45">
              <w:rPr>
                <w:rFonts w:ascii="Arial" w:hAnsi="Arial" w:cs="Arial"/>
                <w:b/>
                <w:color w:val="0E357A" w:themeColor="accent1"/>
                <w:sz w:val="24"/>
              </w:rPr>
              <w:t>TOTAL</w:t>
            </w:r>
          </w:p>
        </w:tc>
        <w:tc>
          <w:tcPr>
            <w:tcW w:w="1435" w:type="dxa"/>
            <w:vAlign w:val="center"/>
          </w:tcPr>
          <w:p w14:paraId="10100F55" w14:textId="77777777" w:rsidR="00144AC8" w:rsidRPr="007F1A45" w:rsidRDefault="00144AC8" w:rsidP="003A2F8E">
            <w:pPr>
              <w:spacing w:after="60"/>
              <w:rPr>
                <w:rFonts w:ascii="Arial" w:hAnsi="Arial" w:cs="Arial"/>
                <w:b/>
                <w:color w:val="0E357A" w:themeColor="accent1"/>
              </w:rPr>
            </w:pPr>
            <w:r w:rsidRPr="007F1A45">
              <w:rPr>
                <w:rFonts w:ascii="Arial" w:hAnsi="Arial" w:cs="Arial"/>
                <w:color w:val="0E357A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F1A45">
              <w:rPr>
                <w:rFonts w:ascii="Arial" w:hAnsi="Arial" w:cs="Arial"/>
                <w:color w:val="0E357A" w:themeColor="accent1"/>
              </w:rPr>
              <w:instrText xml:space="preserve"> FORMTEXT </w:instrText>
            </w:r>
            <w:r w:rsidRPr="007F1A45">
              <w:rPr>
                <w:rFonts w:ascii="Arial" w:hAnsi="Arial" w:cs="Arial"/>
                <w:color w:val="0E357A" w:themeColor="accent1"/>
              </w:rPr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separate"/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noProof/>
                <w:color w:val="0E357A" w:themeColor="accent1"/>
              </w:rPr>
              <w:t> </w:t>
            </w:r>
            <w:r w:rsidRPr="007F1A45">
              <w:rPr>
                <w:rFonts w:ascii="Arial" w:hAnsi="Arial" w:cs="Arial"/>
                <w:color w:val="0E357A" w:themeColor="accent1"/>
              </w:rPr>
              <w:fldChar w:fldCharType="end"/>
            </w:r>
          </w:p>
        </w:tc>
      </w:tr>
    </w:tbl>
    <w:p w14:paraId="618D3867" w14:textId="678271CB" w:rsidR="004955C9" w:rsidRPr="007F1A45" w:rsidRDefault="004955C9" w:rsidP="00D63E24">
      <w:pPr>
        <w:jc w:val="both"/>
        <w:rPr>
          <w:rFonts w:ascii="Arial" w:hAnsi="Arial" w:cs="Arial"/>
          <w:sz w:val="24"/>
        </w:rPr>
      </w:pPr>
    </w:p>
    <w:p w14:paraId="01B9B50B" w14:textId="265B2A3D" w:rsidR="00160EA4" w:rsidRPr="00DB48F6" w:rsidRDefault="00AB42D5" w:rsidP="00DB48F6">
      <w:pPr>
        <w:ind w:right="4245"/>
        <w:jc w:val="center"/>
        <w:rPr>
          <w:rFonts w:ascii="Arial" w:hAnsi="Arial" w:cs="Arial"/>
          <w:b/>
          <w:color w:val="0E357A" w:themeColor="accent1"/>
          <w:sz w:val="24"/>
          <w:szCs w:val="24"/>
        </w:rPr>
      </w:pPr>
      <w:r w:rsidRPr="00DB48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0E2AABF4" wp14:editId="5D19FDC5">
            <wp:simplePos x="0" y="0"/>
            <wp:positionH relativeFrom="column">
              <wp:posOffset>2924176</wp:posOffset>
            </wp:positionH>
            <wp:positionV relativeFrom="paragraph">
              <wp:posOffset>12066</wp:posOffset>
            </wp:positionV>
            <wp:extent cx="2630836" cy="8953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01" cy="8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F8" w:rsidRPr="00DB48F6">
        <w:rPr>
          <w:rFonts w:ascii="Arial" w:hAnsi="Arial" w:cs="Arial"/>
          <w:b/>
          <w:color w:val="0E357A" w:themeColor="accent1"/>
          <w:sz w:val="24"/>
          <w:szCs w:val="24"/>
        </w:rPr>
        <w:t>R</w:t>
      </w:r>
      <w:r w:rsidR="00995A37" w:rsidRPr="00DB48F6">
        <w:rPr>
          <w:rFonts w:ascii="Arial" w:hAnsi="Arial" w:cs="Arial"/>
          <w:b/>
          <w:color w:val="0E357A" w:themeColor="accent1"/>
          <w:sz w:val="24"/>
          <w:szCs w:val="24"/>
        </w:rPr>
        <w:t>etourne</w:t>
      </w:r>
      <w:r w:rsidR="00160EA4" w:rsidRPr="00DB48F6">
        <w:rPr>
          <w:rFonts w:ascii="Arial" w:hAnsi="Arial" w:cs="Arial"/>
          <w:b/>
          <w:color w:val="0E357A" w:themeColor="accent1"/>
          <w:sz w:val="24"/>
          <w:szCs w:val="24"/>
        </w:rPr>
        <w:t>z</w:t>
      </w:r>
      <w:r w:rsidR="00995A37" w:rsidRPr="00DB48F6">
        <w:rPr>
          <w:rFonts w:ascii="Arial" w:hAnsi="Arial" w:cs="Arial"/>
          <w:b/>
          <w:color w:val="0E357A" w:themeColor="accent1"/>
          <w:sz w:val="24"/>
          <w:szCs w:val="24"/>
        </w:rPr>
        <w:t xml:space="preserve"> </w:t>
      </w:r>
      <w:r w:rsidR="00F946F8" w:rsidRPr="00DB48F6">
        <w:rPr>
          <w:rFonts w:ascii="Arial" w:hAnsi="Arial" w:cs="Arial"/>
          <w:b/>
          <w:color w:val="0E357A" w:themeColor="accent1"/>
          <w:sz w:val="24"/>
          <w:szCs w:val="24"/>
        </w:rPr>
        <w:t>ce formulaire</w:t>
      </w:r>
    </w:p>
    <w:p w14:paraId="71CAC4E1" w14:textId="77777777" w:rsidR="00DB48F6" w:rsidRDefault="00995A37" w:rsidP="00DB48F6">
      <w:pPr>
        <w:ind w:right="4245"/>
        <w:jc w:val="center"/>
        <w:rPr>
          <w:rFonts w:ascii="Arial" w:hAnsi="Arial" w:cs="Arial"/>
          <w:b/>
          <w:color w:val="0E357A" w:themeColor="accent1"/>
          <w:sz w:val="24"/>
          <w:szCs w:val="24"/>
        </w:rPr>
      </w:pPr>
      <w:proofErr w:type="gramStart"/>
      <w:r w:rsidRPr="00DB48F6">
        <w:rPr>
          <w:rFonts w:ascii="Arial" w:hAnsi="Arial" w:cs="Arial"/>
          <w:b/>
          <w:color w:val="0E357A" w:themeColor="accent1"/>
          <w:sz w:val="24"/>
          <w:szCs w:val="24"/>
        </w:rPr>
        <w:t>au</w:t>
      </w:r>
      <w:proofErr w:type="gramEnd"/>
      <w:r w:rsidRPr="00DB48F6">
        <w:rPr>
          <w:rFonts w:ascii="Arial" w:hAnsi="Arial" w:cs="Arial"/>
          <w:b/>
          <w:color w:val="0E357A" w:themeColor="accent1"/>
          <w:sz w:val="24"/>
          <w:szCs w:val="24"/>
        </w:rPr>
        <w:t xml:space="preserve"> plus tard</w:t>
      </w:r>
      <w:r w:rsidR="00791CFD" w:rsidRPr="00DB48F6">
        <w:rPr>
          <w:rFonts w:ascii="Arial" w:hAnsi="Arial" w:cs="Arial"/>
          <w:b/>
          <w:color w:val="0E357A" w:themeColor="accent1"/>
          <w:sz w:val="24"/>
          <w:szCs w:val="24"/>
        </w:rPr>
        <w:t xml:space="preserve"> </w:t>
      </w:r>
    </w:p>
    <w:p w14:paraId="58CD31D3" w14:textId="5A3FD6AF" w:rsidR="00E23AA6" w:rsidRDefault="00E1581F" w:rsidP="00DB48F6">
      <w:pPr>
        <w:ind w:right="4245"/>
        <w:jc w:val="center"/>
        <w:rPr>
          <w:rFonts w:ascii="Arial" w:hAnsi="Arial" w:cs="Arial"/>
          <w:b/>
          <w:color w:val="002060"/>
          <w:sz w:val="24"/>
          <w:szCs w:val="24"/>
        </w:rPr>
      </w:pPr>
      <w:proofErr w:type="gramStart"/>
      <w:r w:rsidRPr="00DB48F6">
        <w:rPr>
          <w:rFonts w:ascii="Arial" w:hAnsi="Arial" w:cs="Arial"/>
          <w:b/>
          <w:color w:val="C00000"/>
          <w:sz w:val="24"/>
          <w:szCs w:val="24"/>
        </w:rPr>
        <w:t>le</w:t>
      </w:r>
      <w:proofErr w:type="gramEnd"/>
      <w:r w:rsidRPr="00DB48F6">
        <w:rPr>
          <w:rFonts w:ascii="Arial" w:hAnsi="Arial" w:cs="Arial"/>
          <w:b/>
          <w:color w:val="C00000"/>
          <w:sz w:val="24"/>
          <w:szCs w:val="24"/>
        </w:rPr>
        <w:t> vendredi </w:t>
      </w:r>
      <w:r w:rsidR="00431E59">
        <w:rPr>
          <w:rFonts w:ascii="Arial" w:hAnsi="Arial" w:cs="Arial"/>
          <w:b/>
          <w:color w:val="C00000"/>
          <w:sz w:val="24"/>
          <w:szCs w:val="24"/>
        </w:rPr>
        <w:t>2</w:t>
      </w:r>
      <w:r w:rsidR="00A23AFC">
        <w:rPr>
          <w:rFonts w:ascii="Arial" w:hAnsi="Arial" w:cs="Arial"/>
          <w:b/>
          <w:color w:val="C00000"/>
          <w:sz w:val="24"/>
          <w:szCs w:val="24"/>
        </w:rPr>
        <w:t>1</w:t>
      </w:r>
      <w:r w:rsidR="0056601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31E59">
        <w:rPr>
          <w:rFonts w:ascii="Arial" w:hAnsi="Arial" w:cs="Arial"/>
          <w:b/>
          <w:color w:val="C00000"/>
          <w:sz w:val="24"/>
          <w:szCs w:val="24"/>
        </w:rPr>
        <w:t>novembre 202</w:t>
      </w:r>
      <w:r w:rsidR="00A23AFC">
        <w:rPr>
          <w:rFonts w:ascii="Arial" w:hAnsi="Arial" w:cs="Arial"/>
          <w:b/>
          <w:color w:val="C00000"/>
          <w:sz w:val="24"/>
          <w:szCs w:val="24"/>
        </w:rPr>
        <w:t>5</w:t>
      </w:r>
      <w:r w:rsidRPr="00DB48F6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2F2B2FA8" w14:textId="12107178" w:rsidR="00E23AA6" w:rsidRDefault="00E1581F" w:rsidP="00DB48F6">
      <w:pPr>
        <w:ind w:right="4245"/>
        <w:jc w:val="center"/>
        <w:rPr>
          <w:rFonts w:ascii="Arial" w:hAnsi="Arial" w:cs="Arial"/>
          <w:b/>
          <w:color w:val="0E357A" w:themeColor="accent1"/>
          <w:sz w:val="24"/>
          <w:szCs w:val="24"/>
        </w:rPr>
      </w:pPr>
      <w:proofErr w:type="gramStart"/>
      <w:r w:rsidRPr="00DB48F6">
        <w:rPr>
          <w:rFonts w:ascii="Arial" w:hAnsi="Arial" w:cs="Arial"/>
          <w:b/>
          <w:color w:val="0E357A" w:themeColor="accent1"/>
          <w:sz w:val="24"/>
          <w:szCs w:val="24"/>
        </w:rPr>
        <w:t>à</w:t>
      </w:r>
      <w:proofErr w:type="gramEnd"/>
      <w:r w:rsidR="00160EA4" w:rsidRPr="00DB48F6">
        <w:rPr>
          <w:rFonts w:ascii="Arial" w:hAnsi="Arial" w:cs="Arial"/>
          <w:b/>
          <w:color w:val="0E357A" w:themeColor="accent1"/>
          <w:sz w:val="24"/>
          <w:szCs w:val="24"/>
        </w:rPr>
        <w:t> </w:t>
      </w:r>
      <w:r w:rsidR="00A23AFC">
        <w:rPr>
          <w:rFonts w:ascii="Arial" w:hAnsi="Arial" w:cs="Arial"/>
          <w:b/>
          <w:color w:val="0E357A" w:themeColor="accent1"/>
          <w:sz w:val="24"/>
          <w:szCs w:val="24"/>
        </w:rPr>
        <w:t>Lise Arsenault</w:t>
      </w:r>
    </w:p>
    <w:p w14:paraId="4CE1BE6C" w14:textId="4C511185" w:rsidR="00E1581F" w:rsidRPr="00DB48F6" w:rsidRDefault="00A23AFC" w:rsidP="00DB48F6">
      <w:pPr>
        <w:ind w:right="4245"/>
        <w:jc w:val="center"/>
        <w:rPr>
          <w:rFonts w:ascii="Arial" w:hAnsi="Arial" w:cs="Arial"/>
          <w:color w:val="0E357A" w:themeColor="accent1"/>
          <w:sz w:val="20"/>
          <w:szCs w:val="20"/>
        </w:rPr>
      </w:pPr>
      <w:r>
        <w:rPr>
          <w:rFonts w:ascii="Arial" w:hAnsi="Arial" w:cs="Arial"/>
          <w:b/>
          <w:color w:val="0E357A" w:themeColor="accent1"/>
          <w:sz w:val="24"/>
          <w:szCs w:val="24"/>
        </w:rPr>
        <w:t>lisearsenault</w:t>
      </w:r>
      <w:r w:rsidR="003F5621" w:rsidRPr="00DB48F6">
        <w:rPr>
          <w:rFonts w:ascii="Arial" w:hAnsi="Arial" w:cs="Arial"/>
          <w:b/>
          <w:color w:val="0E357A" w:themeColor="accent1"/>
          <w:sz w:val="24"/>
          <w:szCs w:val="24"/>
        </w:rPr>
        <w:t>@urls-bsl.qc.ca</w:t>
      </w:r>
    </w:p>
    <w:sectPr w:rsidR="00E1581F" w:rsidRPr="00DB48F6" w:rsidSect="00160EA4">
      <w:pgSz w:w="12240" w:h="15840"/>
      <w:pgMar w:top="1440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FABF" w14:textId="77777777" w:rsidR="00A854CF" w:rsidRDefault="00A854CF" w:rsidP="00505C5B">
      <w:r>
        <w:separator/>
      </w:r>
    </w:p>
  </w:endnote>
  <w:endnote w:type="continuationSeparator" w:id="0">
    <w:p w14:paraId="71939B89" w14:textId="77777777" w:rsidR="00A854CF" w:rsidRDefault="00A854CF" w:rsidP="005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5812" w14:textId="77777777" w:rsidR="00A854CF" w:rsidRDefault="00A854CF" w:rsidP="00505C5B">
      <w:r>
        <w:separator/>
      </w:r>
    </w:p>
  </w:footnote>
  <w:footnote w:type="continuationSeparator" w:id="0">
    <w:p w14:paraId="2FBFB9B4" w14:textId="77777777" w:rsidR="00A854CF" w:rsidRDefault="00A854CF" w:rsidP="0050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F1D"/>
    <w:multiLevelType w:val="hybridMultilevel"/>
    <w:tmpl w:val="6888AE92"/>
    <w:lvl w:ilvl="0" w:tplc="0C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77E85490"/>
    <w:multiLevelType w:val="hybridMultilevel"/>
    <w:tmpl w:val="B1FA5A70"/>
    <w:lvl w:ilvl="0" w:tplc="0C0C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 w16cid:durableId="1033532554">
    <w:abstractNumId w:val="0"/>
  </w:num>
  <w:num w:numId="2" w16cid:durableId="24072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40lz4zQV7JW72Q4m0ZE/YmeJvZcGiV28TgfSnbHmPAw35buv1Qc8ZbKUckhTg3UvqpS/j/v5+zX/ShL4HTaYQ==" w:salt="Czy3BKzn3/ch90mjAYxJ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4C"/>
    <w:rsid w:val="000049FD"/>
    <w:rsid w:val="00013F65"/>
    <w:rsid w:val="000207DD"/>
    <w:rsid w:val="0003134C"/>
    <w:rsid w:val="000349BF"/>
    <w:rsid w:val="0007486E"/>
    <w:rsid w:val="000C2236"/>
    <w:rsid w:val="00144AC8"/>
    <w:rsid w:val="00160EA4"/>
    <w:rsid w:val="00165914"/>
    <w:rsid w:val="0016670F"/>
    <w:rsid w:val="00197893"/>
    <w:rsid w:val="001C591A"/>
    <w:rsid w:val="001E49B7"/>
    <w:rsid w:val="0020294D"/>
    <w:rsid w:val="002044D8"/>
    <w:rsid w:val="00240473"/>
    <w:rsid w:val="0026362C"/>
    <w:rsid w:val="00265C2C"/>
    <w:rsid w:val="002A25EA"/>
    <w:rsid w:val="00337C4D"/>
    <w:rsid w:val="0035368B"/>
    <w:rsid w:val="003965B3"/>
    <w:rsid w:val="003F5621"/>
    <w:rsid w:val="00425753"/>
    <w:rsid w:val="00431E59"/>
    <w:rsid w:val="004349EC"/>
    <w:rsid w:val="00483D96"/>
    <w:rsid w:val="004955C9"/>
    <w:rsid w:val="004A64AD"/>
    <w:rsid w:val="00505C5B"/>
    <w:rsid w:val="00515EAA"/>
    <w:rsid w:val="00537CC4"/>
    <w:rsid w:val="0056601D"/>
    <w:rsid w:val="00584604"/>
    <w:rsid w:val="00594C20"/>
    <w:rsid w:val="00595F80"/>
    <w:rsid w:val="005D3FDC"/>
    <w:rsid w:val="00605D3B"/>
    <w:rsid w:val="00610176"/>
    <w:rsid w:val="00622293"/>
    <w:rsid w:val="00630999"/>
    <w:rsid w:val="00635EE4"/>
    <w:rsid w:val="00650572"/>
    <w:rsid w:val="00675285"/>
    <w:rsid w:val="0068757D"/>
    <w:rsid w:val="006B785D"/>
    <w:rsid w:val="006D294E"/>
    <w:rsid w:val="00703CDC"/>
    <w:rsid w:val="007044BD"/>
    <w:rsid w:val="00731A52"/>
    <w:rsid w:val="00770AD7"/>
    <w:rsid w:val="00791CFD"/>
    <w:rsid w:val="007C4B34"/>
    <w:rsid w:val="007D7D83"/>
    <w:rsid w:val="007F1A45"/>
    <w:rsid w:val="007F69C5"/>
    <w:rsid w:val="008447BC"/>
    <w:rsid w:val="008757BE"/>
    <w:rsid w:val="00883B11"/>
    <w:rsid w:val="008A5A89"/>
    <w:rsid w:val="008A7A32"/>
    <w:rsid w:val="008C7BEA"/>
    <w:rsid w:val="008D736F"/>
    <w:rsid w:val="008E3B04"/>
    <w:rsid w:val="0093669E"/>
    <w:rsid w:val="00975048"/>
    <w:rsid w:val="00981245"/>
    <w:rsid w:val="00982E97"/>
    <w:rsid w:val="00995A37"/>
    <w:rsid w:val="009963CF"/>
    <w:rsid w:val="009A60C3"/>
    <w:rsid w:val="00A16EE2"/>
    <w:rsid w:val="00A23AFC"/>
    <w:rsid w:val="00A32A1F"/>
    <w:rsid w:val="00A637D7"/>
    <w:rsid w:val="00A854CF"/>
    <w:rsid w:val="00A877B4"/>
    <w:rsid w:val="00A9456C"/>
    <w:rsid w:val="00AB42D5"/>
    <w:rsid w:val="00AC4260"/>
    <w:rsid w:val="00B103EA"/>
    <w:rsid w:val="00B13D8A"/>
    <w:rsid w:val="00B83AC8"/>
    <w:rsid w:val="00B93EA3"/>
    <w:rsid w:val="00BB1CF2"/>
    <w:rsid w:val="00BB6DB8"/>
    <w:rsid w:val="00BF3954"/>
    <w:rsid w:val="00C01CC5"/>
    <w:rsid w:val="00C266DA"/>
    <w:rsid w:val="00C63BF8"/>
    <w:rsid w:val="00D05083"/>
    <w:rsid w:val="00D13BDD"/>
    <w:rsid w:val="00D15677"/>
    <w:rsid w:val="00D23320"/>
    <w:rsid w:val="00D46F3B"/>
    <w:rsid w:val="00D63E24"/>
    <w:rsid w:val="00DA5778"/>
    <w:rsid w:val="00DB48F6"/>
    <w:rsid w:val="00E0713C"/>
    <w:rsid w:val="00E103BF"/>
    <w:rsid w:val="00E13D61"/>
    <w:rsid w:val="00E1581F"/>
    <w:rsid w:val="00E23AA6"/>
    <w:rsid w:val="00E948D7"/>
    <w:rsid w:val="00EE78B8"/>
    <w:rsid w:val="00EF68A2"/>
    <w:rsid w:val="00F440A6"/>
    <w:rsid w:val="00F90AD9"/>
    <w:rsid w:val="00F946F8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195B"/>
  <w15:chartTrackingRefBased/>
  <w15:docId w15:val="{7C228340-29C9-44FE-91B8-12075B13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B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22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29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A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5C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5C5B"/>
  </w:style>
  <w:style w:type="paragraph" w:styleId="Pieddepage">
    <w:name w:val="footer"/>
    <w:basedOn w:val="Normal"/>
    <w:link w:val="PieddepageCar"/>
    <w:uiPriority w:val="99"/>
    <w:unhideWhenUsed/>
    <w:rsid w:val="00505C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isir et sport B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357A"/>
      </a:accent1>
      <a:accent2>
        <a:srgbClr val="1C76BB"/>
      </a:accent2>
      <a:accent3>
        <a:srgbClr val="91C135"/>
      </a:accent3>
      <a:accent4>
        <a:srgbClr val="D3DA45"/>
      </a:accent4>
      <a:accent5>
        <a:srgbClr val="D3DA45"/>
      </a:accent5>
      <a:accent6>
        <a:srgbClr val="91C135"/>
      </a:accent6>
      <a:hlink>
        <a:srgbClr val="1C76BB"/>
      </a:hlink>
      <a:folHlink>
        <a:srgbClr val="0E35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b2d56ab9a6c70dc35251fb0a1a398660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e7a614983ef7cc7959224a068446d47d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4f840-ae41-4d53-be25-6d4388af844e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3D966-AA60-4D7E-8E29-4A671790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1A781-6296-45A0-A78D-74A25F57EDC2}">
  <ds:schemaRefs>
    <ds:schemaRef ds:uri="http://schemas.microsoft.com/office/2006/metadata/properties"/>
    <ds:schemaRef ds:uri="http://schemas.microsoft.com/office/infopath/2007/PartnerControls"/>
    <ds:schemaRef ds:uri="39870c28-bd5d-495e-bfd3-455f6eb6f1a0"/>
    <ds:schemaRef ds:uri="736ce9c2-cce9-40f6-bb18-06a0be27b2e0"/>
  </ds:schemaRefs>
</ds:datastoreItem>
</file>

<file path=customXml/itemProps3.xml><?xml version="1.0" encoding="utf-8"?>
<ds:datastoreItem xmlns:ds="http://schemas.openxmlformats.org/officeDocument/2006/customXml" ds:itemID="{AC2B5979-033C-4C3F-AF6B-DD3160BDE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323B0-E1CD-4021-924C-A577D5D20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Arsenault</dc:creator>
  <cp:keywords/>
  <dc:description/>
  <cp:lastModifiedBy>Lise Arsenault</cp:lastModifiedBy>
  <cp:revision>5</cp:revision>
  <cp:lastPrinted>2018-01-24T19:51:00Z</cp:lastPrinted>
  <dcterms:created xsi:type="dcterms:W3CDTF">2024-10-15T18:11:00Z</dcterms:created>
  <dcterms:modified xsi:type="dcterms:W3CDTF">2025-10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MediaServiceImageTags">
    <vt:lpwstr/>
  </property>
</Properties>
</file>